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0462B" w14:textId="77777777" w:rsidR="009B2287" w:rsidRPr="00A86B07" w:rsidRDefault="001B13C3" w:rsidP="009B2287">
      <w:pPr>
        <w:pStyle w:val="brdtext"/>
        <w:rPr>
          <w:b/>
          <w:i/>
          <w:color w:val="E36C0A"/>
          <w:sz w:val="20"/>
          <w:szCs w:val="20"/>
        </w:rPr>
      </w:pPr>
      <w:bookmarkStart w:id="0" w:name="_GoBack"/>
      <w:bookmarkEnd w:id="0"/>
      <w:r w:rsidRPr="00A86B07">
        <w:rPr>
          <w:b/>
          <w:i/>
          <w:color w:val="E36C0A"/>
          <w:sz w:val="20"/>
          <w:szCs w:val="20"/>
        </w:rPr>
        <w:t>[</w:t>
      </w:r>
      <w:r w:rsidR="009B2287" w:rsidRPr="00A86B07">
        <w:rPr>
          <w:b/>
          <w:i/>
          <w:color w:val="E36C0A"/>
          <w:sz w:val="20"/>
          <w:szCs w:val="20"/>
        </w:rPr>
        <w:t>De</w:t>
      </w:r>
      <w:r w:rsidR="00875A1E" w:rsidRPr="00A86B07">
        <w:rPr>
          <w:b/>
          <w:i/>
          <w:color w:val="E36C0A"/>
          <w:sz w:val="20"/>
          <w:szCs w:val="20"/>
        </w:rPr>
        <w:t xml:space="preserve"> kursiva hjälptext</w:t>
      </w:r>
      <w:r w:rsidR="00EB3FC0" w:rsidRPr="00A86B07">
        <w:rPr>
          <w:b/>
          <w:i/>
          <w:color w:val="E36C0A"/>
          <w:sz w:val="20"/>
          <w:szCs w:val="20"/>
        </w:rPr>
        <w:t xml:space="preserve">erna </w:t>
      </w:r>
      <w:r w:rsidR="009B2287" w:rsidRPr="00A86B07">
        <w:rPr>
          <w:b/>
          <w:i/>
          <w:color w:val="E36C0A"/>
          <w:sz w:val="20"/>
          <w:szCs w:val="20"/>
        </w:rPr>
        <w:t>skall tas bort innan dokumentet skickas in.</w:t>
      </w:r>
      <w:r w:rsidR="00F177FD" w:rsidRPr="00A86B07">
        <w:rPr>
          <w:b/>
          <w:i/>
          <w:color w:val="E36C0A"/>
          <w:sz w:val="20"/>
          <w:szCs w:val="20"/>
        </w:rPr>
        <w:t>]</w:t>
      </w:r>
    </w:p>
    <w:p w14:paraId="3BB0BD95" w14:textId="77777777" w:rsidR="009B2287" w:rsidRPr="00A86B07" w:rsidRDefault="009B2287" w:rsidP="009B2287">
      <w:pPr>
        <w:pStyle w:val="brdtext"/>
        <w:rPr>
          <w:i/>
          <w:color w:val="E36C0A"/>
          <w:sz w:val="20"/>
          <w:szCs w:val="20"/>
        </w:rPr>
      </w:pPr>
    </w:p>
    <w:p w14:paraId="0665CE6E" w14:textId="77777777" w:rsidR="0063123D" w:rsidRDefault="000F3726" w:rsidP="009B2287">
      <w:pPr>
        <w:rPr>
          <w:i/>
          <w:color w:val="E36C0A"/>
          <w:sz w:val="20"/>
          <w:szCs w:val="22"/>
        </w:rPr>
      </w:pPr>
      <w:r>
        <w:rPr>
          <w:i/>
          <w:color w:val="E36C0A"/>
          <w:sz w:val="20"/>
          <w:szCs w:val="20"/>
        </w:rPr>
        <w:t>Projektreferatet kan skrivas på svenska eller engelska</w:t>
      </w:r>
      <w:r w:rsidR="0063123D">
        <w:rPr>
          <w:i/>
          <w:color w:val="E36C0A"/>
          <w:sz w:val="20"/>
          <w:szCs w:val="20"/>
        </w:rPr>
        <w:t xml:space="preserve"> och får, exklusive projektfakta, vara max en A4-sida med 2 cm höger-/vänstermarginal. Texten ska vara i typsnitt</w:t>
      </w:r>
      <w:r w:rsidR="0063123D" w:rsidRPr="0063123D">
        <w:rPr>
          <w:i/>
          <w:color w:val="E36C0A"/>
          <w:sz w:val="20"/>
          <w:szCs w:val="22"/>
        </w:rPr>
        <w:t xml:space="preserve"> </w:t>
      </w:r>
      <w:r w:rsidR="0063123D" w:rsidRPr="00EA3EDC">
        <w:rPr>
          <w:i/>
          <w:color w:val="E36C0A"/>
          <w:sz w:val="20"/>
          <w:szCs w:val="22"/>
        </w:rPr>
        <w:t>Times New Roman, 12 punkter</w:t>
      </w:r>
      <w:r w:rsidR="0063123D">
        <w:rPr>
          <w:i/>
          <w:color w:val="E36C0A"/>
          <w:sz w:val="20"/>
          <w:szCs w:val="22"/>
        </w:rPr>
        <w:t>.</w:t>
      </w:r>
    </w:p>
    <w:p w14:paraId="0AAD0883" w14:textId="77777777" w:rsidR="0063123D" w:rsidRDefault="0063123D" w:rsidP="009B2287">
      <w:pPr>
        <w:rPr>
          <w:i/>
          <w:color w:val="E36C0A"/>
          <w:sz w:val="20"/>
          <w:szCs w:val="22"/>
        </w:rPr>
      </w:pPr>
    </w:p>
    <w:p w14:paraId="2B2C460F" w14:textId="77777777" w:rsidR="009B2287" w:rsidRPr="00A86B07" w:rsidRDefault="009B2287" w:rsidP="009B2287">
      <w:pPr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 xml:space="preserve">Projektreferatet ska kunna spridas och publiceras fritt och får således inte innehålla konfidentiella eller på annat sätt känsliga uppgifter. </w:t>
      </w:r>
      <w:r w:rsidR="009F24CB" w:rsidRPr="00A86B07">
        <w:rPr>
          <w:i/>
          <w:color w:val="E36C0A"/>
          <w:sz w:val="20"/>
          <w:szCs w:val="20"/>
        </w:rPr>
        <w:t>De</w:t>
      </w:r>
      <w:r w:rsidRPr="00A86B07">
        <w:rPr>
          <w:i/>
          <w:color w:val="E36C0A"/>
          <w:sz w:val="20"/>
          <w:szCs w:val="20"/>
        </w:rPr>
        <w:t>n ska skickas till programkontoret för InfraSweden2030</w:t>
      </w:r>
      <w:r w:rsidR="00CC02C6" w:rsidRPr="00A86B07">
        <w:rPr>
          <w:i/>
          <w:color w:val="E36C0A"/>
          <w:sz w:val="20"/>
          <w:szCs w:val="20"/>
        </w:rPr>
        <w:t xml:space="preserve">: </w:t>
      </w:r>
      <w:hyperlink r:id="rId11" w:history="1">
        <w:r w:rsidRPr="00A86B07">
          <w:rPr>
            <w:rStyle w:val="Hyperlnk"/>
            <w:i/>
            <w:color w:val="E36C0A"/>
            <w:sz w:val="20"/>
            <w:szCs w:val="20"/>
          </w:rPr>
          <w:t>programkontoret@infrasweden2030.se</w:t>
        </w:r>
      </w:hyperlink>
      <w:r w:rsidR="00CC02C6" w:rsidRPr="00A86B07">
        <w:rPr>
          <w:rStyle w:val="hps"/>
          <w:i/>
          <w:color w:val="E36C0A"/>
          <w:sz w:val="20"/>
          <w:szCs w:val="20"/>
        </w:rPr>
        <w:t xml:space="preserve"> </w:t>
      </w:r>
      <w:r w:rsidR="00CC02C6" w:rsidRPr="00A86B07">
        <w:rPr>
          <w:i/>
          <w:color w:val="E36C0A"/>
          <w:sz w:val="20"/>
        </w:rPr>
        <w:t>samtidigt som ansökan skickas till Vinnova.</w:t>
      </w:r>
      <w:r w:rsidR="00875A1E" w:rsidRPr="00A86B07">
        <w:rPr>
          <w:rStyle w:val="hps"/>
          <w:i/>
          <w:color w:val="E36C0A"/>
          <w:sz w:val="16"/>
          <w:szCs w:val="20"/>
        </w:rPr>
        <w:t xml:space="preserve"> </w:t>
      </w:r>
    </w:p>
    <w:p w14:paraId="5C887754" w14:textId="77777777"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F3726" w:rsidRPr="00B2507D" w14:paraId="6A884D43" w14:textId="77777777" w:rsidTr="00EA3EDC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7A56AF19" w14:textId="77777777" w:rsidR="000F3726" w:rsidRPr="00B2507D" w:rsidRDefault="000F3726" w:rsidP="00EA3EDC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F3726" w:rsidRPr="00EA3EDC" w14:paraId="14A65685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8F4DC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Utlysningens titel</w:t>
            </w:r>
          </w:p>
        </w:tc>
      </w:tr>
      <w:tr w:rsidR="000F3726" w:rsidRPr="00EA3EDC" w14:paraId="7C427D92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171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0B7D171B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83BDC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F3726" w:rsidRPr="00EA3EDC" w14:paraId="738B61C5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26A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4330E1BC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2A6AC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F3726" w:rsidRPr="00EA3EDC" w14:paraId="47EA7569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D8D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0CFBA391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71929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CEF79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F3726" w:rsidRPr="00EA3EDC" w14:paraId="63CAE096" w14:textId="77777777" w:rsidTr="00EA3EDC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467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C23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03173776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6CB55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36AD8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E11F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F3726" w:rsidRPr="00EA3EDC" w14:paraId="68392557" w14:textId="77777777" w:rsidTr="00B92ED3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B23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A13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28B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B92ED3" w:rsidRPr="00EA3EDC" w14:paraId="443252E0" w14:textId="77777777" w:rsidTr="00924345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A794F" w14:textId="77777777" w:rsidR="00B92ED3" w:rsidRPr="00EA3EDC" w:rsidRDefault="00893103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</w:t>
            </w:r>
            <w:r w:rsidR="00B92ED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CB6EB" w14:textId="77777777" w:rsidR="00B92ED3" w:rsidRPr="00EA3EDC" w:rsidRDefault="00B92ED3" w:rsidP="00B92ED3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aktperson (namn och e-post)</w:t>
            </w:r>
          </w:p>
        </w:tc>
      </w:tr>
      <w:tr w:rsidR="00B92ED3" w:rsidRPr="00EA3EDC" w14:paraId="4BF690D5" w14:textId="77777777" w:rsidTr="00762702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ECE" w14:textId="77777777" w:rsidR="00B92ED3" w:rsidRPr="00623A9C" w:rsidRDefault="00B92ED3" w:rsidP="00623A9C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019" w14:textId="77777777" w:rsidR="00B92ED3" w:rsidRDefault="00B92ED3" w:rsidP="00B92ED3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61B7E210" w14:textId="77777777" w:rsidR="00623A9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  <w:p w14:paraId="666857A0" w14:textId="77777777" w:rsidR="00623A9C" w:rsidRPr="00EA3ED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F3726" w:rsidRPr="00EA3EDC" w14:paraId="3BD9FE63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F10F2" w14:textId="77777777" w:rsidR="000F3726" w:rsidRPr="00EA3EDC" w:rsidRDefault="000F3726" w:rsidP="00EA3ED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F3726" w:rsidRPr="00EA3EDC" w14:paraId="01868A24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A13" w14:textId="77777777" w:rsidR="000F3726" w:rsidRPr="00EA3EDC" w:rsidRDefault="00632F4D" w:rsidP="00EA3EDC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726" w:rsidRPr="00EA3EDC">
              <w:rPr>
                <w:sz w:val="20"/>
                <w:szCs w:val="20"/>
              </w:rPr>
              <w:t>nej</w:t>
            </w:r>
          </w:p>
        </w:tc>
      </w:tr>
      <w:tr w:rsidR="000F3726" w:rsidRPr="00EA3EDC" w14:paraId="3392DD6A" w14:textId="77777777" w:rsidTr="00EA3EDC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E3563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2D42F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F3726" w:rsidRPr="00EA3EDC" w14:paraId="549E810B" w14:textId="77777777" w:rsidTr="00EA3EDC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E88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063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60D419F5" w14:textId="77777777" w:rsidTr="00EA3ED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97898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44F76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93F74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0F3726" w:rsidRPr="00EA3EDC" w14:paraId="2EC038E5" w14:textId="77777777" w:rsidTr="00EA3EDC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D85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7847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0EA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1F5374A6" w14:textId="77777777" w:rsidR="00783764" w:rsidRDefault="00783764" w:rsidP="00EB3FC0">
      <w:pPr>
        <w:rPr>
          <w:rFonts w:eastAsia="Arial Unicode MS"/>
        </w:rPr>
      </w:pPr>
    </w:p>
    <w:p w14:paraId="5FAEB468" w14:textId="77777777"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14:paraId="4C4BEB26" w14:textId="77777777" w:rsidR="000F3726" w:rsidRDefault="000F3726" w:rsidP="000F3726">
      <w:r w:rsidRPr="002B3F5B">
        <w:t>Din text här …</w:t>
      </w:r>
    </w:p>
    <w:p w14:paraId="1788E3D4" w14:textId="77777777" w:rsidR="0063123D" w:rsidRPr="00A86B07" w:rsidRDefault="0063123D" w:rsidP="001B13C3">
      <w:pPr>
        <w:pStyle w:val="brdtext"/>
        <w:spacing w:after="60"/>
        <w:rPr>
          <w:rStyle w:val="hps"/>
          <w:i/>
          <w:color w:val="E36C0A"/>
          <w:sz w:val="20"/>
          <w:szCs w:val="20"/>
        </w:rPr>
      </w:pPr>
      <w:r w:rsidRPr="00A86B07">
        <w:rPr>
          <w:rStyle w:val="hps"/>
          <w:i/>
          <w:color w:val="E36C0A"/>
          <w:sz w:val="20"/>
          <w:szCs w:val="20"/>
        </w:rPr>
        <w:t xml:space="preserve">Beskriv projektet kortfattat med </w:t>
      </w:r>
      <w:r w:rsidR="004E753B" w:rsidRPr="00A86B07">
        <w:rPr>
          <w:rStyle w:val="hps"/>
          <w:i/>
          <w:color w:val="E36C0A"/>
          <w:sz w:val="20"/>
          <w:szCs w:val="20"/>
        </w:rPr>
        <w:t xml:space="preserve">minst </w:t>
      </w:r>
      <w:r w:rsidRPr="00A86B07">
        <w:rPr>
          <w:rStyle w:val="hps"/>
          <w:i/>
          <w:color w:val="E36C0A"/>
          <w:sz w:val="20"/>
          <w:szCs w:val="20"/>
        </w:rPr>
        <w:t>följande innehåll</w:t>
      </w:r>
    </w:p>
    <w:p w14:paraId="7998F961" w14:textId="77777777" w:rsidR="006E3F68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idé i grova drag</w:t>
      </w:r>
    </w:p>
    <w:p w14:paraId="7CA3F55F" w14:textId="77777777" w:rsidR="0063123D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Syfte, mål och effekter</w:t>
      </w:r>
    </w:p>
    <w:p w14:paraId="39093686" w14:textId="77777777" w:rsidR="00284D2C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s</w:t>
      </w:r>
      <w:r w:rsidR="00284D2C">
        <w:rPr>
          <w:i/>
          <w:color w:val="E36C0A"/>
          <w:sz w:val="20"/>
          <w:szCs w:val="20"/>
        </w:rPr>
        <w:t xml:space="preserve">kalbarhet </w:t>
      </w:r>
      <w:r>
        <w:rPr>
          <w:i/>
          <w:color w:val="E36C0A"/>
          <w:sz w:val="20"/>
          <w:szCs w:val="20"/>
        </w:rPr>
        <w:t>samt</w:t>
      </w:r>
      <w:r w:rsidR="00284D2C">
        <w:rPr>
          <w:i/>
          <w:color w:val="E36C0A"/>
          <w:sz w:val="20"/>
          <w:szCs w:val="20"/>
        </w:rPr>
        <w:t xml:space="preserve"> möjlighet för implementering av </w:t>
      </w:r>
      <w:r>
        <w:rPr>
          <w:i/>
          <w:color w:val="E36C0A"/>
          <w:sz w:val="20"/>
          <w:szCs w:val="20"/>
        </w:rPr>
        <w:t>projekt</w:t>
      </w:r>
      <w:r w:rsidR="00284D2C">
        <w:rPr>
          <w:i/>
          <w:color w:val="E36C0A"/>
          <w:sz w:val="20"/>
          <w:szCs w:val="20"/>
        </w:rPr>
        <w:t>resultat inom en snar framtid (3-5 år)</w:t>
      </w:r>
    </w:p>
    <w:p w14:paraId="317D73A5" w14:textId="77777777" w:rsidR="0063123D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</w:t>
      </w:r>
      <w:r w:rsidR="00165171" w:rsidRPr="00A86B07">
        <w:rPr>
          <w:i/>
          <w:color w:val="E36C0A"/>
          <w:sz w:val="20"/>
          <w:szCs w:val="20"/>
        </w:rPr>
        <w:t>ehovsägare</w:t>
      </w:r>
      <w:r w:rsidR="00284D2C">
        <w:rPr>
          <w:i/>
          <w:color w:val="E36C0A"/>
          <w:sz w:val="20"/>
          <w:szCs w:val="20"/>
        </w:rPr>
        <w:t xml:space="preserve">, </w:t>
      </w:r>
      <w:r>
        <w:rPr>
          <w:i/>
          <w:color w:val="E36C0A"/>
          <w:sz w:val="20"/>
          <w:szCs w:val="20"/>
        </w:rPr>
        <w:t>deras roll i projektarbetet</w:t>
      </w:r>
      <w:r w:rsidR="00284D2C">
        <w:rPr>
          <w:i/>
          <w:color w:val="E36C0A"/>
          <w:sz w:val="20"/>
          <w:szCs w:val="20"/>
        </w:rPr>
        <w:t xml:space="preserve"> och hur det påverkar implementeringen av resultat</w:t>
      </w:r>
    </w:p>
    <w:p w14:paraId="34CA46ED" w14:textId="77777777" w:rsidR="004E753B" w:rsidRPr="00A86B07" w:rsidRDefault="004E753B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Teknikmognadsgrad (TR</w:t>
      </w:r>
      <w:r w:rsidR="00D82258">
        <w:rPr>
          <w:i/>
          <w:color w:val="E36C0A"/>
          <w:sz w:val="20"/>
          <w:szCs w:val="20"/>
        </w:rPr>
        <w:t>L) vid projektstart respektive projekt</w:t>
      </w:r>
      <w:r w:rsidRPr="00A86B07">
        <w:rPr>
          <w:i/>
          <w:color w:val="E36C0A"/>
          <w:sz w:val="20"/>
          <w:szCs w:val="20"/>
        </w:rPr>
        <w:t>avslut</w:t>
      </w:r>
    </w:p>
    <w:p w14:paraId="4F0FBE99" w14:textId="77777777" w:rsidR="00165171" w:rsidRDefault="004E753B" w:rsidP="00A86B07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Aktörkonstellation och projektorganisation</w:t>
      </w:r>
    </w:p>
    <w:p w14:paraId="2A0FDEE2" w14:textId="77777777" w:rsidR="009B4478" w:rsidRPr="00A86B07" w:rsidRDefault="004E753B" w:rsidP="00A86B07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arbetspaket och förväntade leveranser</w:t>
      </w:r>
    </w:p>
    <w:sectPr w:rsidR="009B4478" w:rsidRPr="00A86B07" w:rsidSect="009B44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BBC7" w14:textId="77777777" w:rsidR="001E5F15" w:rsidRDefault="001E5F15">
      <w:r>
        <w:separator/>
      </w:r>
    </w:p>
  </w:endnote>
  <w:endnote w:type="continuationSeparator" w:id="0">
    <w:p w14:paraId="62673C50" w14:textId="77777777" w:rsidR="001E5F15" w:rsidRDefault="001E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9416" w14:textId="77777777" w:rsidR="002A17F8" w:rsidRDefault="002A17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14:paraId="10E38B6B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738A04B5" w14:textId="77777777" w:rsidR="00FA54F7" w:rsidRPr="00D90AA6" w:rsidRDefault="00EB3FC0" w:rsidP="00C87EC6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hAnsiTheme="minorHAnsi" w:cs="Arial"/>
              <w:sz w:val="18"/>
              <w:szCs w:val="18"/>
            </w:rPr>
            <w:t>Utlysning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inom InfraSweden2030                    </w:t>
          </w:r>
          <w:r w:rsidR="00881644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             </w:t>
          </w:r>
          <w:hyperlink r:id="rId1" w:history="1">
            <w:r w:rsidR="00FA54F7" w:rsidRPr="00D90AA6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2030.se</w:t>
            </w:r>
          </w:hyperlink>
        </w:p>
      </w:tc>
    </w:tr>
    <w:tr w:rsidR="00FA54F7" w:rsidRPr="00D90AA6" w14:paraId="2E325193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04683E7F" w14:textId="77777777"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623A9C" w:rsidRPr="00623A9C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5B703A29" w14:textId="77777777" w:rsidR="004B5203" w:rsidRDefault="004B520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0016C70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2E63FA82" w14:textId="77777777" w:rsidR="004B5203" w:rsidRPr="00D25953" w:rsidRDefault="00632F4D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>Projektbeskrivning inom SIO LIGHTer</w:t>
          </w:r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4C8E09B2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04DEDD32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F332" w14:textId="77777777" w:rsidR="001E5F15" w:rsidRDefault="001E5F15">
      <w:r>
        <w:separator/>
      </w:r>
    </w:p>
  </w:footnote>
  <w:footnote w:type="continuationSeparator" w:id="0">
    <w:p w14:paraId="5EC57CD8" w14:textId="77777777" w:rsidR="001E5F15" w:rsidRDefault="001E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87EB" w14:textId="77777777" w:rsidR="002A17F8" w:rsidRDefault="002A17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4648"/>
      <w:gridCol w:w="1558"/>
    </w:tblGrid>
    <w:tr w:rsidR="00FA54F7" w:rsidRPr="00CA7D0B" w14:paraId="38429EDC" w14:textId="77777777" w:rsidTr="00C87EC6">
      <w:tc>
        <w:tcPr>
          <w:tcW w:w="3432" w:type="dxa"/>
          <w:shd w:val="clear" w:color="auto" w:fill="auto"/>
        </w:tcPr>
        <w:p w14:paraId="007D8227" w14:textId="77777777" w:rsidR="00FA54F7" w:rsidRPr="00CA7D0B" w:rsidRDefault="002A17F8" w:rsidP="008031B6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5D7503F1" wp14:editId="6D252949">
                <wp:extent cx="1554480" cy="377825"/>
                <wp:effectExtent l="0" t="0" r="762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8" w:type="dxa"/>
          <w:shd w:val="clear" w:color="auto" w:fill="auto"/>
        </w:tcPr>
        <w:p w14:paraId="69F6C917" w14:textId="77777777" w:rsidR="00FA54F7" w:rsidRPr="00CA7D0B" w:rsidRDefault="00FA54F7" w:rsidP="009703AA">
          <w:pPr>
            <w:pStyle w:val="Sidhuvud"/>
            <w:rPr>
              <w:sz w:val="22"/>
            </w:rPr>
          </w:pPr>
          <w:r>
            <w:rPr>
              <w:rFonts w:asciiTheme="minorHAnsi" w:hAnsiTheme="minorHAnsi"/>
            </w:rPr>
            <w:t xml:space="preserve">Projektreferat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2030</w:t>
          </w:r>
        </w:p>
      </w:tc>
      <w:tc>
        <w:tcPr>
          <w:tcW w:w="1558" w:type="dxa"/>
          <w:shd w:val="clear" w:color="auto" w:fill="auto"/>
          <w:vAlign w:val="center"/>
        </w:tcPr>
        <w:p w14:paraId="3B8D56AB" w14:textId="77777777" w:rsidR="00FA54F7" w:rsidRPr="00CA7D0B" w:rsidRDefault="00FA54F7" w:rsidP="009703AA">
          <w:pPr>
            <w:pStyle w:val="Sidhuvud"/>
            <w:jc w:val="right"/>
            <w:rPr>
              <w:sz w:val="22"/>
            </w:rPr>
          </w:pPr>
        </w:p>
      </w:tc>
    </w:tr>
    <w:tr w:rsidR="00FA54F7" w:rsidRPr="002A3E40" w14:paraId="046D09A7" w14:textId="77777777" w:rsidTr="00C87EC6">
      <w:tc>
        <w:tcPr>
          <w:tcW w:w="9638" w:type="dxa"/>
          <w:gridSpan w:val="3"/>
          <w:tcBorders>
            <w:bottom w:val="single" w:sz="4" w:space="0" w:color="000000"/>
          </w:tcBorders>
          <w:shd w:val="clear" w:color="auto" w:fill="auto"/>
        </w:tcPr>
        <w:p w14:paraId="6ED5355C" w14:textId="77777777" w:rsidR="00FA54F7" w:rsidRPr="002A3E40" w:rsidRDefault="00FA54F7" w:rsidP="008031B6">
          <w:pPr>
            <w:pStyle w:val="Sidhuvud"/>
            <w:spacing w:after="20"/>
            <w:rPr>
              <w:sz w:val="12"/>
            </w:rPr>
          </w:pPr>
        </w:p>
      </w:tc>
    </w:tr>
  </w:tbl>
  <w:p w14:paraId="66180FA0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441C63A9" w14:textId="77777777" w:rsidR="004B5203" w:rsidRDefault="004B5203">
    <w:pPr>
      <w:pStyle w:val="Sidhuvud"/>
      <w:rPr>
        <w:sz w:val="12"/>
      </w:rPr>
    </w:pPr>
  </w:p>
  <w:p w14:paraId="102831E0" w14:textId="77777777" w:rsidR="004B5203" w:rsidRDefault="004B5203">
    <w:pPr>
      <w:pStyle w:val="Sidhuvud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E6DB" w14:textId="77777777" w:rsidR="004B5203" w:rsidRDefault="004B520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45ADD592" wp14:editId="38E72C37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1797FC38" wp14:editId="3CB3B9B3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DB53C8B" w14:textId="77777777" w:rsidR="004B5203" w:rsidRDefault="004B5203" w:rsidP="00946023">
    <w:pPr>
      <w:pStyle w:val="Sidhuvud"/>
      <w:ind w:left="-1701"/>
      <w:jc w:val="both"/>
    </w:pPr>
  </w:p>
  <w:p w14:paraId="3CE08A4C" w14:textId="77777777" w:rsidR="004B5203" w:rsidRDefault="004B5203" w:rsidP="00946023">
    <w:pPr>
      <w:pStyle w:val="Sidhuvud"/>
      <w:ind w:left="-1701"/>
      <w:jc w:val="both"/>
    </w:pPr>
  </w:p>
  <w:p w14:paraId="0D264B5F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1126331D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D86"/>
    <w:multiLevelType w:val="hybridMultilevel"/>
    <w:tmpl w:val="CA3CE41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71ED6"/>
    <w:multiLevelType w:val="hybridMultilevel"/>
    <w:tmpl w:val="390C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921A9"/>
    <w:multiLevelType w:val="hybridMultilevel"/>
    <w:tmpl w:val="1EB8F57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9"/>
  </w:num>
  <w:num w:numId="5">
    <w:abstractNumId w:val="29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5"/>
  </w:num>
  <w:num w:numId="11">
    <w:abstractNumId w:val="3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  <w:num w:numId="21">
    <w:abstractNumId w:val="28"/>
  </w:num>
  <w:num w:numId="22">
    <w:abstractNumId w:val="25"/>
  </w:num>
  <w:num w:numId="23">
    <w:abstractNumId w:val="16"/>
  </w:num>
  <w:num w:numId="24">
    <w:abstractNumId w:val="5"/>
  </w:num>
  <w:num w:numId="25">
    <w:abstractNumId w:val="21"/>
  </w:num>
  <w:num w:numId="26">
    <w:abstractNumId w:val="19"/>
  </w:num>
  <w:num w:numId="27">
    <w:abstractNumId w:val="31"/>
  </w:num>
  <w:num w:numId="28">
    <w:abstractNumId w:val="13"/>
  </w:num>
  <w:num w:numId="29">
    <w:abstractNumId w:val="30"/>
  </w:num>
  <w:num w:numId="30">
    <w:abstractNumId w:val="12"/>
  </w:num>
  <w:num w:numId="31">
    <w:abstractNumId w:val="6"/>
  </w:num>
  <w:num w:numId="32">
    <w:abstractNumId w:val="24"/>
  </w:num>
  <w:num w:numId="33">
    <w:abstractNumId w:val="11"/>
  </w:num>
  <w:num w:numId="34">
    <w:abstractNumId w:val="27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D1BB6"/>
    <w:rsid w:val="000D2E86"/>
    <w:rsid w:val="000D5025"/>
    <w:rsid w:val="000D54EC"/>
    <w:rsid w:val="000E4B24"/>
    <w:rsid w:val="000F01E7"/>
    <w:rsid w:val="000F0E47"/>
    <w:rsid w:val="000F33A2"/>
    <w:rsid w:val="000F3726"/>
    <w:rsid w:val="00100662"/>
    <w:rsid w:val="0010113D"/>
    <w:rsid w:val="001033C8"/>
    <w:rsid w:val="00123A2A"/>
    <w:rsid w:val="001251B4"/>
    <w:rsid w:val="00130C16"/>
    <w:rsid w:val="001337CB"/>
    <w:rsid w:val="00134C48"/>
    <w:rsid w:val="00143BD9"/>
    <w:rsid w:val="00143EBA"/>
    <w:rsid w:val="00145C5B"/>
    <w:rsid w:val="0014707B"/>
    <w:rsid w:val="0015441F"/>
    <w:rsid w:val="00154463"/>
    <w:rsid w:val="0016013C"/>
    <w:rsid w:val="00165171"/>
    <w:rsid w:val="001705C8"/>
    <w:rsid w:val="001A6497"/>
    <w:rsid w:val="001B13C3"/>
    <w:rsid w:val="001B3F4A"/>
    <w:rsid w:val="001D24CC"/>
    <w:rsid w:val="001D2DAE"/>
    <w:rsid w:val="001D4BE1"/>
    <w:rsid w:val="001D5F12"/>
    <w:rsid w:val="001E0751"/>
    <w:rsid w:val="001E3656"/>
    <w:rsid w:val="001E5F15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36A6"/>
    <w:rsid w:val="00247232"/>
    <w:rsid w:val="00254D77"/>
    <w:rsid w:val="002557B2"/>
    <w:rsid w:val="002572F8"/>
    <w:rsid w:val="0026310B"/>
    <w:rsid w:val="002734DD"/>
    <w:rsid w:val="00274398"/>
    <w:rsid w:val="00284D2C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6B0A"/>
    <w:rsid w:val="00324E07"/>
    <w:rsid w:val="00355439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437AB"/>
    <w:rsid w:val="00446D35"/>
    <w:rsid w:val="0046230F"/>
    <w:rsid w:val="00465E78"/>
    <w:rsid w:val="00466745"/>
    <w:rsid w:val="004714B4"/>
    <w:rsid w:val="00474FCF"/>
    <w:rsid w:val="004775E1"/>
    <w:rsid w:val="004802DB"/>
    <w:rsid w:val="00487EBE"/>
    <w:rsid w:val="0049091F"/>
    <w:rsid w:val="00493FFB"/>
    <w:rsid w:val="00497E47"/>
    <w:rsid w:val="004A14D5"/>
    <w:rsid w:val="004A1767"/>
    <w:rsid w:val="004B3B3D"/>
    <w:rsid w:val="004B5203"/>
    <w:rsid w:val="004C11D6"/>
    <w:rsid w:val="004C6E16"/>
    <w:rsid w:val="004D1379"/>
    <w:rsid w:val="004E2AFA"/>
    <w:rsid w:val="004E753B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A9C"/>
    <w:rsid w:val="00623CF5"/>
    <w:rsid w:val="0063123D"/>
    <w:rsid w:val="006320F7"/>
    <w:rsid w:val="00632F4D"/>
    <w:rsid w:val="00635CF9"/>
    <w:rsid w:val="0064124A"/>
    <w:rsid w:val="00646EA3"/>
    <w:rsid w:val="00660F13"/>
    <w:rsid w:val="00662362"/>
    <w:rsid w:val="00665F94"/>
    <w:rsid w:val="00670EF1"/>
    <w:rsid w:val="006801E3"/>
    <w:rsid w:val="006932B9"/>
    <w:rsid w:val="00695484"/>
    <w:rsid w:val="006A6D0E"/>
    <w:rsid w:val="006A6DC0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95525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31B6"/>
    <w:rsid w:val="00804D4C"/>
    <w:rsid w:val="00804FEA"/>
    <w:rsid w:val="0080720F"/>
    <w:rsid w:val="00821F59"/>
    <w:rsid w:val="00822AB8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712BB"/>
    <w:rsid w:val="00875A1E"/>
    <w:rsid w:val="00881644"/>
    <w:rsid w:val="00881D15"/>
    <w:rsid w:val="00886C17"/>
    <w:rsid w:val="008911DB"/>
    <w:rsid w:val="00893103"/>
    <w:rsid w:val="00894EF3"/>
    <w:rsid w:val="008967B0"/>
    <w:rsid w:val="008969A1"/>
    <w:rsid w:val="008A2526"/>
    <w:rsid w:val="008A6616"/>
    <w:rsid w:val="008A6F3D"/>
    <w:rsid w:val="008A70E3"/>
    <w:rsid w:val="008B00F6"/>
    <w:rsid w:val="008B200A"/>
    <w:rsid w:val="008C2FD7"/>
    <w:rsid w:val="008C4CD9"/>
    <w:rsid w:val="008C583F"/>
    <w:rsid w:val="008D126D"/>
    <w:rsid w:val="008D22CA"/>
    <w:rsid w:val="008D4868"/>
    <w:rsid w:val="008E0CEA"/>
    <w:rsid w:val="008E7DEB"/>
    <w:rsid w:val="008F3F7F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66D5E"/>
    <w:rsid w:val="00974476"/>
    <w:rsid w:val="009762E3"/>
    <w:rsid w:val="009767B5"/>
    <w:rsid w:val="009833E1"/>
    <w:rsid w:val="0098520F"/>
    <w:rsid w:val="00986997"/>
    <w:rsid w:val="009A1B42"/>
    <w:rsid w:val="009A23CB"/>
    <w:rsid w:val="009B2287"/>
    <w:rsid w:val="009B406A"/>
    <w:rsid w:val="009B4478"/>
    <w:rsid w:val="009C7872"/>
    <w:rsid w:val="009D2610"/>
    <w:rsid w:val="009D2EB6"/>
    <w:rsid w:val="009F24CB"/>
    <w:rsid w:val="009F51FB"/>
    <w:rsid w:val="00A02E4D"/>
    <w:rsid w:val="00A057B7"/>
    <w:rsid w:val="00A062DD"/>
    <w:rsid w:val="00A23511"/>
    <w:rsid w:val="00A24663"/>
    <w:rsid w:val="00A248F9"/>
    <w:rsid w:val="00A34904"/>
    <w:rsid w:val="00A4227F"/>
    <w:rsid w:val="00A46D3F"/>
    <w:rsid w:val="00A53750"/>
    <w:rsid w:val="00A55A6B"/>
    <w:rsid w:val="00A56265"/>
    <w:rsid w:val="00A613A6"/>
    <w:rsid w:val="00A61A8D"/>
    <w:rsid w:val="00A67445"/>
    <w:rsid w:val="00A864FB"/>
    <w:rsid w:val="00A86B07"/>
    <w:rsid w:val="00A94EF2"/>
    <w:rsid w:val="00AA2899"/>
    <w:rsid w:val="00AA59AC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7611"/>
    <w:rsid w:val="00B61574"/>
    <w:rsid w:val="00B616C4"/>
    <w:rsid w:val="00B66C42"/>
    <w:rsid w:val="00B73509"/>
    <w:rsid w:val="00B81395"/>
    <w:rsid w:val="00B827EB"/>
    <w:rsid w:val="00B91AF6"/>
    <w:rsid w:val="00B92ED3"/>
    <w:rsid w:val="00B93B49"/>
    <w:rsid w:val="00BB646A"/>
    <w:rsid w:val="00BC3777"/>
    <w:rsid w:val="00BC6197"/>
    <w:rsid w:val="00BD0860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6AAF"/>
    <w:rsid w:val="00D71439"/>
    <w:rsid w:val="00D72A28"/>
    <w:rsid w:val="00D73D1E"/>
    <w:rsid w:val="00D76169"/>
    <w:rsid w:val="00D82258"/>
    <w:rsid w:val="00D90AA6"/>
    <w:rsid w:val="00D92F78"/>
    <w:rsid w:val="00DA205A"/>
    <w:rsid w:val="00DA267C"/>
    <w:rsid w:val="00DA4933"/>
    <w:rsid w:val="00DA548C"/>
    <w:rsid w:val="00DA54EE"/>
    <w:rsid w:val="00DC3785"/>
    <w:rsid w:val="00DD432E"/>
    <w:rsid w:val="00DE265A"/>
    <w:rsid w:val="00DE4DAD"/>
    <w:rsid w:val="00DE7E19"/>
    <w:rsid w:val="00DF21C1"/>
    <w:rsid w:val="00DF717E"/>
    <w:rsid w:val="00E004AC"/>
    <w:rsid w:val="00E05DEA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B2AD6"/>
    <w:rsid w:val="00EB3FC0"/>
    <w:rsid w:val="00EB7254"/>
    <w:rsid w:val="00EC16A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A54F7"/>
    <w:rsid w:val="00FB28EA"/>
    <w:rsid w:val="00FB34AB"/>
    <w:rsid w:val="00FB4185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D0F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kontoret@infrasweden2030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9c7fb023b0fd0af209b4482ec29f9f41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158dd6df3e8d9acb19d669ac73bb04cc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3BF9-DBCE-4291-A669-93593B9B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EBAFA-290C-4EB0-A63D-1C67E6646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D7592-5F39-4728-99E9-15C8CC4F9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B3954-DA65-4ECB-BC5A-3FBF56F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9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12:05:00Z</dcterms:created>
  <dcterms:modified xsi:type="dcterms:W3CDTF">2020-10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